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8C6127" w:rsidR="00DF4FD8" w:rsidRPr="00A410FF" w:rsidRDefault="00DC21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02D3A6" w:rsidR="00222997" w:rsidRPr="0078428F" w:rsidRDefault="00DC21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185DEE" w:rsidR="00222997" w:rsidRPr="00927C1B" w:rsidRDefault="00DC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56866B" w:rsidR="00222997" w:rsidRPr="00927C1B" w:rsidRDefault="00DC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0C5C69" w:rsidR="00222997" w:rsidRPr="00927C1B" w:rsidRDefault="00DC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A6D0FF" w:rsidR="00222997" w:rsidRPr="00927C1B" w:rsidRDefault="00DC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C59543" w:rsidR="00222997" w:rsidRPr="00927C1B" w:rsidRDefault="00DC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22A792" w:rsidR="00222997" w:rsidRPr="00927C1B" w:rsidRDefault="00DC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645760" w:rsidR="00222997" w:rsidRPr="00927C1B" w:rsidRDefault="00DC2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77F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F9DF1F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F672AC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69136B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F5FC9B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F64A46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BFCF40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EA58BB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25554C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19A9D2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8C78C4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B162CE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8E01CB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A54B99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098C32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124FF9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412C51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7365FA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901A8D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C242B4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01E0DE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5DD9DE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B57394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7EB16F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5572A0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017AF8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955D28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1FDB14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2325E3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055727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F00299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0EA8EB" w:rsidR="0041001E" w:rsidRPr="004B120E" w:rsidRDefault="00DC2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72FE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8A6D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8879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211E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52 Calendar</dc:title>
  <dc:subject>Free printable March 1852 Calendar</dc:subject>
  <dc:creator>General Blue Corporation</dc:creator>
  <keywords>March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